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C7" w14:textId="77D1E32F" w:rsidR="00BE09A4" w:rsidRPr="006C6C30" w:rsidRDefault="006C6C30" w:rsidP="00BE09A4">
      <w:pPr>
        <w:adjustRightInd/>
        <w:rPr>
          <w:rFonts w:ascii="ＭＳ Ｐ明朝" w:cs="Times New Roman"/>
          <w:sz w:val="18"/>
          <w:szCs w:val="18"/>
        </w:rPr>
      </w:pPr>
      <w:r w:rsidRPr="006C6C30">
        <w:rPr>
          <w:rFonts w:ascii="ＭＳ Ｐ明朝" w:cs="Times New Roman" w:hint="eastAsia"/>
          <w:sz w:val="18"/>
          <w:szCs w:val="18"/>
        </w:rPr>
        <w:t>※解答にあたっては</w:t>
      </w:r>
      <w:r w:rsidR="006E20CD">
        <w:rPr>
          <w:rFonts w:ascii="ＭＳ Ｐ明朝" w:cs="Times New Roman" w:hint="eastAsia"/>
          <w:sz w:val="18"/>
          <w:szCs w:val="18"/>
        </w:rPr>
        <w:t>、</w:t>
      </w:r>
      <w:r w:rsidRPr="006C6C30">
        <w:rPr>
          <w:rFonts w:ascii="ＭＳ Ｐ明朝" w:cs="Times New Roman" w:hint="eastAsia"/>
          <w:sz w:val="18"/>
          <w:szCs w:val="18"/>
        </w:rPr>
        <w:t xml:space="preserve">必ず問題を記入のこと　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992"/>
        <w:gridCol w:w="1134"/>
        <w:gridCol w:w="1134"/>
        <w:gridCol w:w="2977"/>
        <w:gridCol w:w="709"/>
        <w:gridCol w:w="1134"/>
      </w:tblGrid>
      <w:tr w:rsidR="006C6C30" w14:paraId="06D2A405" w14:textId="77777777" w:rsidTr="006C6C30">
        <w:trPr>
          <w:trHeight w:val="272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108C90B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49154F7C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5197337F" w14:textId="577AE976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138EC91E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</w:p>
          <w:p w14:paraId="6A7F0ACF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</w:p>
          <w:p w14:paraId="309F6036" w14:textId="4B8A4BE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</w:t>
            </w:r>
          </w:p>
          <w:p w14:paraId="6D3ABF9F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</w:t>
            </w:r>
          </w:p>
          <w:p w14:paraId="01D625F6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3</w:t>
            </w:r>
          </w:p>
          <w:p w14:paraId="0F7AF0C3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4</w:t>
            </w:r>
          </w:p>
          <w:p w14:paraId="7A732AA0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5</w:t>
            </w:r>
          </w:p>
          <w:p w14:paraId="2F373F67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6</w:t>
            </w:r>
          </w:p>
          <w:p w14:paraId="75880EE2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7</w:t>
            </w:r>
          </w:p>
          <w:p w14:paraId="7FAFE457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8</w:t>
            </w:r>
          </w:p>
          <w:p w14:paraId="19D7E1B5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9</w:t>
            </w:r>
          </w:p>
          <w:p w14:paraId="09FA993A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0</w:t>
            </w:r>
          </w:p>
          <w:p w14:paraId="6DD4E995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1</w:t>
            </w:r>
          </w:p>
          <w:p w14:paraId="1C11FD15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2</w:t>
            </w:r>
          </w:p>
          <w:p w14:paraId="7926BD28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3</w:t>
            </w:r>
          </w:p>
          <w:p w14:paraId="5E33A004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4</w:t>
            </w:r>
          </w:p>
          <w:p w14:paraId="7D8E9649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5</w:t>
            </w:r>
          </w:p>
          <w:p w14:paraId="622870BE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6</w:t>
            </w:r>
          </w:p>
          <w:p w14:paraId="447A1D89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7</w:t>
            </w:r>
          </w:p>
          <w:p w14:paraId="1BCBFBEB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8</w:t>
            </w:r>
          </w:p>
          <w:p w14:paraId="7B8C3677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9</w:t>
            </w:r>
          </w:p>
          <w:p w14:paraId="4D127A1A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0</w:t>
            </w:r>
          </w:p>
          <w:p w14:paraId="58E30F7C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1</w:t>
            </w:r>
          </w:p>
          <w:p w14:paraId="19D5F24C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2</w:t>
            </w:r>
          </w:p>
          <w:p w14:paraId="3FBD16D1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3</w:t>
            </w:r>
          </w:p>
          <w:p w14:paraId="54211529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4</w:t>
            </w:r>
          </w:p>
          <w:p w14:paraId="14359971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674C4BD4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6</w:t>
            </w:r>
          </w:p>
          <w:p w14:paraId="750604AA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</w:p>
          <w:p w14:paraId="02EDE93E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</w:p>
          <w:p w14:paraId="7C19B02F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9</w:t>
            </w:r>
          </w:p>
          <w:p w14:paraId="0088F1EB" w14:textId="77777777" w:rsidR="006C6C30" w:rsidRDefault="006C6C30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2EDA9" w14:textId="77777777" w:rsidR="006C6C30" w:rsidRPr="0002373B" w:rsidRDefault="006C6C30" w:rsidP="00F41C70">
            <w:pPr>
              <w:suppressAutoHyphens/>
              <w:kinsoku w:val="0"/>
              <w:spacing w:line="0" w:lineRule="atLeast"/>
              <w:jc w:val="center"/>
              <w:rPr>
                <w:rFonts w:ascii="ＭＳ Ｐ明朝" w:hAnsi="ＭＳ Ｐ明朝" w:cs="ＭＳ Ｐゴシック"/>
                <w:spacing w:val="-6"/>
                <w:position w:val="-6"/>
                <w:sz w:val="21"/>
                <w:szCs w:val="21"/>
              </w:rPr>
            </w:pPr>
            <w:r w:rsidRPr="0002373B">
              <w:rPr>
                <w:rFonts w:ascii="ＭＳ Ｐ明朝" w:hAnsi="ＭＳ Ｐ明朝" w:cs="ＭＳ Ｐゴシック" w:hint="eastAsia"/>
                <w:spacing w:val="-6"/>
                <w:position w:val="-6"/>
                <w:sz w:val="21"/>
                <w:szCs w:val="21"/>
              </w:rPr>
              <w:t>所属</w:t>
            </w:r>
          </w:p>
          <w:p w14:paraId="20B56BB6" w14:textId="00F72569" w:rsidR="006C6C30" w:rsidRPr="0002373B" w:rsidRDefault="006C6C30" w:rsidP="00F41C70">
            <w:pPr>
              <w:suppressAutoHyphens/>
              <w:kinsoku w:val="0"/>
              <w:spacing w:line="0" w:lineRule="atLeast"/>
              <w:jc w:val="center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  <w:r w:rsidRPr="0002373B">
              <w:rPr>
                <w:rFonts w:ascii="ＭＳ Ｐ明朝" w:hAnsi="ＭＳ Ｐ明朝" w:cs="ＭＳ Ｐゴシック" w:hint="eastAsia"/>
                <w:spacing w:val="-6"/>
                <w:position w:val="-6"/>
                <w:sz w:val="21"/>
                <w:szCs w:val="21"/>
              </w:rPr>
              <w:t>地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3D1876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83F0171" w14:textId="6878E614" w:rsidR="006C6C30" w:rsidRP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  <w:r w:rsidRPr="006C6C30">
              <w:rPr>
                <w:rFonts w:ascii="ＭＳ Ｐ明朝" w:hAnsi="ＭＳ Ｐ明朝" w:cs="Times New Roman" w:hint="eastAsia"/>
                <w:spacing w:val="22"/>
                <w:sz w:val="21"/>
                <w:szCs w:val="21"/>
              </w:rPr>
              <w:t>称号・段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F1E674" w14:textId="051B029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22E477" w14:textId="3CE3C03A" w:rsidR="006C6C30" w:rsidRPr="0002373B" w:rsidRDefault="006C6C30" w:rsidP="0002373B">
            <w:pPr>
              <w:suppressAutoHyphens/>
              <w:kinsoku w:val="0"/>
              <w:spacing w:line="300" w:lineRule="atLeast"/>
              <w:jc w:val="center"/>
              <w:rPr>
                <w:rFonts w:ascii="ＭＳ Ｐ明朝" w:hAnsi="ＭＳ Ｐ明朝" w:cs="ＭＳ Ｐゴシック"/>
                <w:spacing w:val="-6"/>
                <w:sz w:val="21"/>
                <w:szCs w:val="21"/>
              </w:rPr>
            </w:pPr>
            <w:r w:rsidRPr="0002373B">
              <w:rPr>
                <w:rFonts w:ascii="ＭＳ Ｐ明朝" w:hAnsi="ＭＳ Ｐ明朝" w:cs="ＭＳ Ｐゴシック" w:hint="eastAsia"/>
                <w:spacing w:val="-6"/>
                <w:sz w:val="21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52F5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635D3" w14:textId="76857326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  <w:r>
              <w:rPr>
                <w:rFonts w:ascii="ＭＳ Ｐ明朝" w:hAnsi="ＭＳ Ｐ明朝" w:cs="Times New Roman" w:hint="eastAsia"/>
                <w:spacing w:val="22"/>
                <w:sz w:val="21"/>
                <w:szCs w:val="21"/>
              </w:rPr>
              <w:t>成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BFC85" w14:textId="77777777" w:rsidR="006C6C30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  <w:r>
              <w:rPr>
                <w:rFonts w:ascii="ＭＳ Ｐ明朝" w:hAnsi="ＭＳ Ｐ明朝" w:cs="Times New Roman" w:hint="eastAsia"/>
                <w:spacing w:val="22"/>
                <w:sz w:val="21"/>
                <w:szCs w:val="21"/>
              </w:rPr>
              <w:t xml:space="preserve">　　　</w:t>
            </w:r>
          </w:p>
          <w:p w14:paraId="04C7FA1B" w14:textId="718FF5F4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/>
                <w:spacing w:val="22"/>
                <w:sz w:val="21"/>
                <w:szCs w:val="21"/>
              </w:rPr>
            </w:pPr>
            <w:r>
              <w:rPr>
                <w:rFonts w:ascii="ＭＳ Ｐ明朝" w:hAnsi="ＭＳ Ｐ明朝" w:cs="Times New Roman" w:hint="eastAsia"/>
                <w:spacing w:val="22"/>
                <w:sz w:val="21"/>
                <w:szCs w:val="21"/>
              </w:rPr>
              <w:t xml:space="preserve">　　　点</w:t>
            </w:r>
          </w:p>
        </w:tc>
      </w:tr>
      <w:tr w:rsidR="006C6C30" w14:paraId="76E623A4" w14:textId="77777777" w:rsidTr="006C6C30">
        <w:trPr>
          <w:trHeight w:val="563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6994BA10" w14:textId="77777777" w:rsidR="006C6C30" w:rsidRDefault="006C6C30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E3B6" w14:textId="77777777" w:rsidR="006C6C30" w:rsidRPr="0002373B" w:rsidRDefault="006C6C30" w:rsidP="00F41C70">
            <w:pPr>
              <w:suppressAutoHyphens/>
              <w:kinsoku w:val="0"/>
              <w:spacing w:line="0" w:lineRule="atLeast"/>
              <w:jc w:val="center"/>
              <w:rPr>
                <w:rFonts w:ascii="ＭＳ Ｐ明朝" w:hAnsi="ＭＳ Ｐ明朝" w:cs="ＭＳ Ｐゴシック"/>
                <w:spacing w:val="-6"/>
                <w:position w:val="-6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316C0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A12B8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C938D" w14:textId="32EC5232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54CDB" w14:textId="580DBE72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  <w:r w:rsidRPr="0002373B">
              <w:rPr>
                <w:rFonts w:ascii="ＭＳ Ｐ明朝" w:hAnsi="ＭＳ Ｐ明朝" w:hint="eastAsia"/>
                <w:spacing w:val="-22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5615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4C61" w14:textId="7777777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862C" w14:textId="7F63F7B7" w:rsidR="006C6C30" w:rsidRPr="0002373B" w:rsidRDefault="006C6C30" w:rsidP="00F41C70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/>
                <w:spacing w:val="-22"/>
                <w:sz w:val="21"/>
                <w:szCs w:val="21"/>
              </w:rPr>
            </w:pPr>
          </w:p>
        </w:tc>
      </w:tr>
      <w:tr w:rsidR="006C6C30" w14:paraId="03BB4C2D" w14:textId="77777777" w:rsidTr="006E20CD">
        <w:trPr>
          <w:trHeight w:val="541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459F2EFD" w14:textId="77777777" w:rsidR="006C6C30" w:rsidRDefault="006C6C30" w:rsidP="0002373B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DA7E2C" w14:textId="4B2DD9F9" w:rsidR="006C6C30" w:rsidRPr="0002373B" w:rsidRDefault="006C6C30" w:rsidP="0002373B">
            <w:pPr>
              <w:suppressAutoHyphens/>
              <w:kinsoku w:val="0"/>
              <w:spacing w:line="0" w:lineRule="atLeast"/>
              <w:jc w:val="center"/>
              <w:rPr>
                <w:rFonts w:ascii="ＭＳ Ｐ明朝" w:hAnsi="ＭＳ Ｐ明朝" w:cs="ＭＳ Ｐゴシック"/>
                <w:spacing w:val="-6"/>
                <w:position w:val="-6"/>
                <w:sz w:val="21"/>
                <w:szCs w:val="21"/>
              </w:rPr>
            </w:pPr>
            <w:r w:rsidRPr="0002373B">
              <w:rPr>
                <w:rFonts w:ascii="ＭＳ Ｐ明朝" w:hAnsi="ＭＳ Ｐ明朝" w:cs="ＭＳ Ｐゴシック" w:hint="eastAsia"/>
                <w:spacing w:val="-6"/>
                <w:position w:val="-6"/>
                <w:sz w:val="21"/>
                <w:szCs w:val="21"/>
              </w:rPr>
              <w:t>課　題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2724CC" w14:textId="710D69F2" w:rsidR="006C6C30" w:rsidRPr="0002373B" w:rsidRDefault="006C6C30" w:rsidP="0002373B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 w:cs="Times New Roman"/>
                <w:spacing w:val="-22"/>
                <w:sz w:val="21"/>
                <w:szCs w:val="21"/>
              </w:rPr>
            </w:pPr>
          </w:p>
        </w:tc>
      </w:tr>
      <w:tr w:rsidR="006C6C30" w14:paraId="162DC1C5" w14:textId="77777777" w:rsidTr="006E20CD">
        <w:trPr>
          <w:trHeight w:val="563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364F0FE8" w14:textId="77777777" w:rsidR="006C6C30" w:rsidRDefault="006C6C30" w:rsidP="0002373B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1A57" w14:textId="77777777" w:rsidR="006C6C30" w:rsidRPr="0002373B" w:rsidRDefault="006C6C30" w:rsidP="0002373B">
            <w:pPr>
              <w:suppressAutoHyphens/>
              <w:kinsoku w:val="0"/>
              <w:spacing w:line="0" w:lineRule="atLeast"/>
              <w:jc w:val="center"/>
              <w:rPr>
                <w:rFonts w:ascii="ＭＳ Ｐ明朝" w:hAnsi="ＭＳ Ｐ明朝" w:cs="ＭＳ Ｐゴシック"/>
                <w:spacing w:val="-6"/>
                <w:position w:val="-6"/>
                <w:sz w:val="21"/>
                <w:szCs w:val="21"/>
              </w:rPr>
            </w:pPr>
          </w:p>
        </w:tc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3407" w14:textId="4B8627F4" w:rsidR="006C6C30" w:rsidRPr="0002373B" w:rsidRDefault="006C6C30" w:rsidP="0002373B">
            <w:pPr>
              <w:suppressAutoHyphens/>
              <w:kinsoku w:val="0"/>
              <w:wordWrap w:val="0"/>
              <w:spacing w:line="424" w:lineRule="atLeast"/>
              <w:ind w:firstLineChars="100" w:firstLine="210"/>
              <w:rPr>
                <w:rFonts w:ascii="ＭＳ Ｐ明朝" w:hAnsi="ＭＳ Ｐ明朝" w:cs="Times New Roman"/>
                <w:spacing w:val="-22"/>
                <w:sz w:val="21"/>
                <w:szCs w:val="21"/>
              </w:rPr>
            </w:pPr>
          </w:p>
        </w:tc>
      </w:tr>
      <w:tr w:rsidR="000A7873" w14:paraId="5719173C" w14:textId="77777777" w:rsidTr="004F2CCB">
        <w:trPr>
          <w:trHeight w:val="12845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43661850" w14:textId="77777777" w:rsidR="000A7873" w:rsidRDefault="000A7873" w:rsidP="0002373B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063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EBF9738" w14:textId="44CB6061" w:rsidR="000A7873" w:rsidRPr="0002373B" w:rsidRDefault="000A7873" w:rsidP="0002373B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hAnsi="ＭＳ Ｐ明朝" w:cs="Times New Roman" w:hint="eastAsia"/>
                <w:spacing w:val="22"/>
                <w:sz w:val="21"/>
                <w:szCs w:val="21"/>
              </w:rPr>
            </w:pPr>
          </w:p>
        </w:tc>
      </w:tr>
    </w:tbl>
    <w:p w14:paraId="31BD7009" w14:textId="77777777" w:rsidR="005C5D9B" w:rsidRPr="00BE09A4" w:rsidRDefault="005C5D9B" w:rsidP="006C6C30">
      <w:pPr>
        <w:adjustRightInd/>
        <w:rPr>
          <w:rFonts w:ascii="ＭＳ Ｐ明朝" w:cs="Times New Roman"/>
          <w:spacing w:val="22"/>
          <w:sz w:val="2"/>
          <w:szCs w:val="2"/>
        </w:rPr>
      </w:pPr>
    </w:p>
    <w:sectPr w:rsidR="005C5D9B" w:rsidRPr="00BE09A4" w:rsidSect="008A0EAE">
      <w:type w:val="continuous"/>
      <w:pgSz w:w="11906" w:h="16838"/>
      <w:pgMar w:top="567" w:right="851" w:bottom="295" w:left="964" w:header="720" w:footer="720" w:gutter="0"/>
      <w:pgNumType w:start="1"/>
      <w:cols w:space="720"/>
      <w:noEndnote/>
      <w:docGrid w:type="linesAndChars" w:linePitch="423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93AB" w14:textId="77777777" w:rsidR="00EA661B" w:rsidRDefault="00EA661B">
      <w:r>
        <w:separator/>
      </w:r>
    </w:p>
  </w:endnote>
  <w:endnote w:type="continuationSeparator" w:id="0">
    <w:p w14:paraId="6D8794C9" w14:textId="77777777" w:rsidR="00EA661B" w:rsidRDefault="00E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2EFF" w14:textId="77777777" w:rsidR="00EA661B" w:rsidRDefault="00EA661B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CC2D4C" w14:textId="77777777" w:rsidR="00EA661B" w:rsidRDefault="00EA6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134"/>
  <w:hyphenationZone w:val="0"/>
  <w:drawingGridHorizontalSpacing w:val="9011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59"/>
    <w:rsid w:val="0001124B"/>
    <w:rsid w:val="0002373B"/>
    <w:rsid w:val="000A7873"/>
    <w:rsid w:val="000E6757"/>
    <w:rsid w:val="002236CA"/>
    <w:rsid w:val="002D442F"/>
    <w:rsid w:val="00303758"/>
    <w:rsid w:val="003744AE"/>
    <w:rsid w:val="003A4EA2"/>
    <w:rsid w:val="00496975"/>
    <w:rsid w:val="004D192F"/>
    <w:rsid w:val="004D5D11"/>
    <w:rsid w:val="00534E00"/>
    <w:rsid w:val="005C29D9"/>
    <w:rsid w:val="005C5D9B"/>
    <w:rsid w:val="006440A5"/>
    <w:rsid w:val="006C6C30"/>
    <w:rsid w:val="006E20CD"/>
    <w:rsid w:val="00730AB0"/>
    <w:rsid w:val="00743938"/>
    <w:rsid w:val="00821319"/>
    <w:rsid w:val="008503A6"/>
    <w:rsid w:val="008827E5"/>
    <w:rsid w:val="008A0EAE"/>
    <w:rsid w:val="008B5E2C"/>
    <w:rsid w:val="00B52AE1"/>
    <w:rsid w:val="00BE09A4"/>
    <w:rsid w:val="00C04925"/>
    <w:rsid w:val="00CE4A59"/>
    <w:rsid w:val="00E37752"/>
    <w:rsid w:val="00EA4B3B"/>
    <w:rsid w:val="00EA661B"/>
    <w:rsid w:val="00F106FE"/>
    <w:rsid w:val="00F349BD"/>
    <w:rsid w:val="00F41C70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81BC"/>
  <w14:defaultImageDpi w14:val="0"/>
  <w15:docId w15:val="{42269710-7470-4F63-840C-1FB33A24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FF65-DBB3-447A-BD98-4B8F04E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o-lab</dc:creator>
  <cp:keywords/>
  <dc:description/>
  <cp:lastModifiedBy>watanabe hirofumi</cp:lastModifiedBy>
  <cp:revision>2</cp:revision>
  <cp:lastPrinted>2022-05-11T04:22:00Z</cp:lastPrinted>
  <dcterms:created xsi:type="dcterms:W3CDTF">2023-07-12T02:27:00Z</dcterms:created>
  <dcterms:modified xsi:type="dcterms:W3CDTF">2023-07-12T02:27:00Z</dcterms:modified>
</cp:coreProperties>
</file>